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FF509" w14:textId="77777777" w:rsidR="00D548F7" w:rsidRDefault="00D548F7" w:rsidP="00D548F7">
      <w:pPr>
        <w:jc w:val="center"/>
      </w:pPr>
      <w:r>
        <w:t>Chairman Mr William Fulton</w:t>
      </w:r>
    </w:p>
    <w:p w14:paraId="5BB7FD8F" w14:textId="77777777" w:rsidR="00D548F7" w:rsidRDefault="00D548F7" w:rsidP="00D548F7"/>
    <w:p w14:paraId="3C8745FE" w14:textId="085F5084" w:rsidR="00D548F7" w:rsidRDefault="00D548F7" w:rsidP="00D548F7">
      <w:pPr>
        <w:rPr>
          <w:b/>
        </w:rPr>
      </w:pPr>
      <w:r>
        <w:rPr>
          <w:b/>
        </w:rPr>
        <w:t xml:space="preserve">Welfare Co-ordinator </w:t>
      </w:r>
      <w:r>
        <w:tab/>
      </w:r>
      <w:r>
        <w:tab/>
      </w:r>
      <w:r>
        <w:tab/>
        <w:t xml:space="preserve">                                           </w:t>
      </w:r>
      <w:bookmarkStart w:id="0" w:name="_GoBack"/>
      <w:bookmarkEnd w:id="0"/>
      <w:r>
        <w:rPr>
          <w:b/>
        </w:rPr>
        <w:t>Secretary</w:t>
      </w:r>
      <w:r>
        <w:tab/>
      </w:r>
      <w:r>
        <w:tab/>
      </w:r>
      <w:r>
        <w:tab/>
        <w:t xml:space="preserve">                     </w:t>
      </w:r>
    </w:p>
    <w:p w14:paraId="2C950275" w14:textId="77777777" w:rsidR="00D548F7" w:rsidRDefault="00D548F7" w:rsidP="00D548F7"/>
    <w:p w14:paraId="6B8C0C88" w14:textId="78BF8044" w:rsidR="002234A3" w:rsidRDefault="007F3287" w:rsidP="002234A3">
      <w:r>
        <w:t>William Fulton</w:t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</w:r>
      <w:r>
        <w:tab/>
      </w:r>
      <w:r w:rsidR="002234A3">
        <w:t>Mrs Catherine Knight,</w:t>
      </w:r>
    </w:p>
    <w:p w14:paraId="58B16C07" w14:textId="5D5FE87F" w:rsidR="007F3287" w:rsidRDefault="007F3287" w:rsidP="002234A3">
      <w:r>
        <w:t>16 Seaforth Park</w:t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</w:r>
      <w:r>
        <w:tab/>
      </w:r>
      <w:r w:rsidR="002234A3">
        <w:t>Olive House, 56 Higham Road</w:t>
      </w:r>
    </w:p>
    <w:p w14:paraId="31627F1D" w14:textId="4E48A8DB" w:rsidR="002234A3" w:rsidRDefault="007F3287" w:rsidP="002234A3">
      <w:r>
        <w:t>Annan</w:t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  <w:t xml:space="preserve">            </w:t>
      </w:r>
      <w:r>
        <w:tab/>
      </w:r>
      <w:r>
        <w:tab/>
      </w:r>
      <w:r w:rsidR="002234A3">
        <w:t>Rushden</w:t>
      </w:r>
    </w:p>
    <w:p w14:paraId="2AB34E7B" w14:textId="0B0CF66B" w:rsidR="002234A3" w:rsidRDefault="007F3287" w:rsidP="002234A3">
      <w:r>
        <w:t>Dumfries</w:t>
      </w:r>
      <w:r>
        <w:tab/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  <w:t>Northants</w:t>
      </w:r>
    </w:p>
    <w:p w14:paraId="3BD6A172" w14:textId="491E598A" w:rsidR="002234A3" w:rsidRDefault="007F3287" w:rsidP="002234A3">
      <w:r>
        <w:t>DG12 6HX</w:t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</w:r>
      <w:r w:rsidR="002234A3">
        <w:tab/>
        <w:t>NN10 6DD</w:t>
      </w:r>
      <w:r w:rsidR="002234A3">
        <w:tab/>
      </w:r>
    </w:p>
    <w:p w14:paraId="33FC674F" w14:textId="295793C2" w:rsidR="002234A3" w:rsidRPr="006C0277" w:rsidRDefault="002234A3" w:rsidP="002234A3">
      <w:r>
        <w:t>Tel 01</w:t>
      </w:r>
      <w:r w:rsidR="007F3287">
        <w:t>461 204232</w:t>
      </w:r>
      <w:r w:rsidR="007F3287">
        <w:tab/>
      </w:r>
      <w:r>
        <w:tab/>
      </w:r>
      <w:r>
        <w:tab/>
      </w:r>
      <w:r>
        <w:tab/>
      </w:r>
      <w:r>
        <w:tab/>
      </w:r>
      <w:r>
        <w:tab/>
        <w:t xml:space="preserve">Tel </w:t>
      </w:r>
      <w:r w:rsidRPr="006C0277">
        <w:t>01933 439384</w:t>
      </w:r>
    </w:p>
    <w:p w14:paraId="751413D1" w14:textId="77777777" w:rsidR="002234A3" w:rsidRDefault="002234A3" w:rsidP="002234A3">
      <w:r>
        <w:t xml:space="preserve">Email: </w:t>
      </w:r>
      <w:hyperlink r:id="rId7" w:history="1">
        <w:r w:rsidRPr="00D863F2">
          <w:rPr>
            <w:rStyle w:val="Hyperlink"/>
          </w:rPr>
          <w:t>hpcofgbwelfare@outlook.com</w:t>
        </w:r>
      </w:hyperlink>
      <w:r>
        <w:t xml:space="preserve">                                                      </w:t>
      </w:r>
      <w:r>
        <w:tab/>
        <w:t xml:space="preserve">Email: </w:t>
      </w:r>
      <w:hyperlink r:id="rId8" w:history="1">
        <w:r w:rsidRPr="006C0277">
          <w:rPr>
            <w:rStyle w:val="Hyperlink"/>
          </w:rPr>
          <w:t>hpcofgb@gmail.com</w:t>
        </w:r>
      </w:hyperlink>
    </w:p>
    <w:p w14:paraId="1E493C21" w14:textId="77777777" w:rsidR="00D548F7" w:rsidRDefault="00D548F7" w:rsidP="00D548F7">
      <w:pPr>
        <w:pStyle w:val="Heading1"/>
        <w:rPr>
          <w:sz w:val="20"/>
        </w:rPr>
      </w:pPr>
    </w:p>
    <w:p w14:paraId="7A94738F" w14:textId="77777777" w:rsidR="00D548F7" w:rsidRDefault="00D548F7" w:rsidP="00D548F7"/>
    <w:p w14:paraId="2C223048" w14:textId="77777777" w:rsidR="00D548F7" w:rsidRDefault="00D548F7" w:rsidP="00D548F7"/>
    <w:p w14:paraId="36A31366" w14:textId="77777777" w:rsidR="00D548F7" w:rsidRDefault="00D548F7" w:rsidP="00D548F7"/>
    <w:p w14:paraId="292BF058" w14:textId="77777777" w:rsidR="00D548F7" w:rsidRDefault="00D548F7" w:rsidP="00D548F7">
      <w:r>
        <w:t>Date_____________</w:t>
      </w:r>
    </w:p>
    <w:p w14:paraId="15B033F7" w14:textId="77777777" w:rsidR="00AE0FD5" w:rsidRDefault="00AE0FD5" w:rsidP="00D548F7"/>
    <w:p w14:paraId="23C655F6" w14:textId="77777777" w:rsidR="005A729C" w:rsidRDefault="00D548F7" w:rsidP="00D548F7">
      <w:r>
        <w:t>I/We, the undersigned are the rightful owner(s) of the Hungarian Puli (named)</w:t>
      </w:r>
    </w:p>
    <w:p w14:paraId="0ADC7FEF" w14:textId="77777777" w:rsidR="005A729C" w:rsidRDefault="005A729C" w:rsidP="00D548F7"/>
    <w:p w14:paraId="4824A4D4" w14:textId="77777777" w:rsidR="00AE0FD5" w:rsidRPr="00AE0FD5" w:rsidRDefault="00AE0FD5" w:rsidP="00D548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D42AEA" w14:textId="77777777" w:rsidR="00D548F7" w:rsidRDefault="00D548F7" w:rsidP="00D548F7"/>
    <w:p w14:paraId="267F1AF1" w14:textId="77777777" w:rsidR="00D548F7" w:rsidRDefault="00D548F7" w:rsidP="00D548F7">
      <w:r>
        <w:t xml:space="preserve">I fully understand that in placing the dog with Hungarian Puli </w:t>
      </w:r>
      <w:r w:rsidR="0012443E">
        <w:t xml:space="preserve">Club of Great Britain </w:t>
      </w:r>
      <w:r>
        <w:t>Welfare I relinquish all claim and will have no further contact with the above dog.</w:t>
      </w:r>
    </w:p>
    <w:p w14:paraId="75395169" w14:textId="77777777" w:rsidR="00D548F7" w:rsidRDefault="00D548F7" w:rsidP="00D548F7"/>
    <w:p w14:paraId="32F51C63" w14:textId="77777777" w:rsidR="00D548F7" w:rsidRDefault="00D548F7" w:rsidP="00D548F7">
      <w:r>
        <w:t>I will not be given the new owners name and address.</w:t>
      </w:r>
    </w:p>
    <w:p w14:paraId="004EC388" w14:textId="77777777" w:rsidR="00D548F7" w:rsidRDefault="00D548F7" w:rsidP="00D548F7"/>
    <w:p w14:paraId="68AFE968" w14:textId="77777777" w:rsidR="00D548F7" w:rsidRDefault="00D548F7" w:rsidP="00D548F7">
      <w:r>
        <w:t>I will receive no monies for the above dog and no monies will be due from me, other than a donation towards the care and placement of my dog, should I wish to do so.</w:t>
      </w:r>
    </w:p>
    <w:p w14:paraId="3F9A330B" w14:textId="77777777" w:rsidR="00D548F7" w:rsidRDefault="00D548F7" w:rsidP="00D548F7"/>
    <w:p w14:paraId="19A50351" w14:textId="77777777" w:rsidR="00D548F7" w:rsidRDefault="00D548F7" w:rsidP="00D548F7">
      <w:r>
        <w:t>I will hand over all relevant paperwork I have about the dog to the Hungarian Puli</w:t>
      </w:r>
      <w:r w:rsidR="0012443E">
        <w:t xml:space="preserve"> Club of GB</w:t>
      </w:r>
      <w:r>
        <w:t xml:space="preserve"> Welfare representative but understand that only the vaccination certificate will be passed to the new owner.</w:t>
      </w:r>
    </w:p>
    <w:p w14:paraId="6A7CF77D" w14:textId="77777777" w:rsidR="00D548F7" w:rsidRDefault="00D548F7" w:rsidP="00D548F7"/>
    <w:p w14:paraId="572F7809" w14:textId="77777777" w:rsidR="00D548F7" w:rsidRDefault="00D548F7" w:rsidP="00D548F7">
      <w:r>
        <w:t xml:space="preserve">I confirm that the dog is in good health or that any health problems have been discussed with the </w:t>
      </w:r>
      <w:r w:rsidR="0012443E">
        <w:t xml:space="preserve">Hungarian Puli Club of GB </w:t>
      </w:r>
      <w:r>
        <w:t>Welfare representative and mentioned on the attached questionnaire.</w:t>
      </w:r>
    </w:p>
    <w:p w14:paraId="531CD440" w14:textId="77777777" w:rsidR="00D548F7" w:rsidRDefault="00D548F7" w:rsidP="00D548F7"/>
    <w:p w14:paraId="14077312" w14:textId="77777777" w:rsidR="00D548F7" w:rsidRDefault="00D548F7" w:rsidP="00D548F7"/>
    <w:p w14:paraId="7CD62884" w14:textId="77777777" w:rsidR="00D548F7" w:rsidRDefault="00D548F7" w:rsidP="00D548F7">
      <w:r>
        <w:t>I understand and agree with the above terms.</w:t>
      </w:r>
    </w:p>
    <w:p w14:paraId="3EDD4BE3" w14:textId="77777777" w:rsidR="00D548F7" w:rsidRDefault="00D548F7" w:rsidP="00D548F7"/>
    <w:p w14:paraId="4AB507B9" w14:textId="77777777" w:rsidR="00D548F7" w:rsidRDefault="00D548F7" w:rsidP="00D548F7">
      <w:pPr>
        <w:rPr>
          <w:u w:val="single"/>
        </w:rPr>
      </w:pPr>
      <w:r>
        <w:t>Signed</w:t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</w:p>
    <w:p w14:paraId="1DF63042" w14:textId="77777777" w:rsidR="00AE0FD5" w:rsidRPr="00AE0FD5" w:rsidRDefault="00AE0FD5" w:rsidP="00D548F7">
      <w:pPr>
        <w:rPr>
          <w:u w:val="single"/>
        </w:rPr>
      </w:pPr>
    </w:p>
    <w:p w14:paraId="08A6049C" w14:textId="77777777" w:rsidR="00AE0FD5" w:rsidRDefault="00D548F7" w:rsidP="00D548F7">
      <w:r>
        <w:t>Name &amp; Address (Please print)</w:t>
      </w:r>
    </w:p>
    <w:p w14:paraId="640B83BA" w14:textId="77777777" w:rsidR="00AE0FD5" w:rsidRDefault="00AE0FD5" w:rsidP="00D548F7"/>
    <w:p w14:paraId="28C9531C" w14:textId="77777777" w:rsidR="00D548F7" w:rsidRDefault="00AE0FD5" w:rsidP="00D548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861929" w14:textId="77777777" w:rsidR="00AE0FD5" w:rsidRDefault="00AE0FD5" w:rsidP="00D548F7">
      <w:pPr>
        <w:rPr>
          <w:u w:val="single"/>
        </w:rPr>
      </w:pPr>
    </w:p>
    <w:p w14:paraId="09801862" w14:textId="77777777" w:rsidR="00AE0FD5" w:rsidRDefault="00AE0FD5" w:rsidP="00D548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341CF4" w14:textId="77777777" w:rsidR="00AE0FD5" w:rsidRDefault="00AE0FD5" w:rsidP="00D548F7">
      <w:pPr>
        <w:rPr>
          <w:u w:val="single"/>
        </w:rPr>
      </w:pPr>
    </w:p>
    <w:p w14:paraId="74477CB4" w14:textId="77777777" w:rsidR="00AE0FD5" w:rsidRPr="00AE0FD5" w:rsidRDefault="00AE0FD5" w:rsidP="00D548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87EAD7" w14:textId="77777777" w:rsidR="00AE0FD5" w:rsidRDefault="00AE0FD5" w:rsidP="00D548F7"/>
    <w:p w14:paraId="7A493835" w14:textId="77777777" w:rsidR="00D548F7" w:rsidRPr="00AE0FD5" w:rsidRDefault="00D548F7" w:rsidP="00D548F7">
      <w:pPr>
        <w:rPr>
          <w:u w:val="single"/>
        </w:rPr>
      </w:pPr>
      <w:proofErr w:type="gramStart"/>
      <w:r>
        <w:t>Tel</w:t>
      </w:r>
      <w:r w:rsidR="00AE0FD5">
        <w:t>ephone:</w:t>
      </w:r>
      <w:r>
        <w:t>_</w:t>
      </w:r>
      <w:proofErr w:type="gramEnd"/>
      <w:r>
        <w:t>___________________</w:t>
      </w:r>
      <w:r w:rsidR="00AE0FD5">
        <w:t xml:space="preserve"> Email:</w:t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</w:p>
    <w:p w14:paraId="65FE3E11" w14:textId="77777777" w:rsidR="00D548F7" w:rsidRDefault="00D548F7" w:rsidP="00D548F7"/>
    <w:p w14:paraId="659FF2E8" w14:textId="77777777" w:rsidR="00D548F7" w:rsidRPr="00AE0FD5" w:rsidRDefault="00D548F7" w:rsidP="00D548F7">
      <w:pPr>
        <w:rPr>
          <w:u w:val="single"/>
        </w:rPr>
      </w:pPr>
      <w:r>
        <w:t>Date</w:t>
      </w:r>
      <w:r w:rsidR="00AE0FD5">
        <w:t>:</w:t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</w:p>
    <w:p w14:paraId="44369B3A" w14:textId="77777777" w:rsidR="00F026B2" w:rsidRPr="00DC3E61" w:rsidRDefault="00F026B2" w:rsidP="00DC3E61"/>
    <w:sectPr w:rsidR="00F026B2" w:rsidRPr="00DC3E61" w:rsidSect="00127A41">
      <w:headerReference w:type="default" r:id="rId9"/>
      <w:footerReference w:type="default" r:id="rId10"/>
      <w:pgSz w:w="12240" w:h="15840"/>
      <w:pgMar w:top="180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E3FAF" w14:textId="77777777" w:rsidR="0047537F" w:rsidRDefault="0047537F" w:rsidP="00127A41">
      <w:r>
        <w:separator/>
      </w:r>
    </w:p>
  </w:endnote>
  <w:endnote w:type="continuationSeparator" w:id="0">
    <w:p w14:paraId="25649C20" w14:textId="77777777" w:rsidR="0047537F" w:rsidRDefault="0047537F" w:rsidP="0012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2C39" w14:textId="77777777" w:rsidR="00AE0FD5" w:rsidRDefault="0047537F" w:rsidP="00AE0FD5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F56CF">
      <w:rPr>
        <w:noProof/>
      </w:rPr>
      <w:t>Welfare form - Handover to HPCoGB for fostering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445C" w14:textId="77777777" w:rsidR="0047537F" w:rsidRDefault="0047537F" w:rsidP="00127A41">
      <w:r>
        <w:separator/>
      </w:r>
    </w:p>
  </w:footnote>
  <w:footnote w:type="continuationSeparator" w:id="0">
    <w:p w14:paraId="03D5F97D" w14:textId="77777777" w:rsidR="0047537F" w:rsidRDefault="0047537F" w:rsidP="0012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E10A" w14:textId="77777777" w:rsidR="00127A41" w:rsidRDefault="00127A41" w:rsidP="00127A41">
    <w:pPr>
      <w:pStyle w:val="Title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0EA0D2" wp14:editId="183C7F05">
          <wp:simplePos x="0" y="0"/>
          <wp:positionH relativeFrom="column">
            <wp:posOffset>5052060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3E1976A" wp14:editId="607AAAFA">
          <wp:simplePos x="0" y="0"/>
          <wp:positionH relativeFrom="column">
            <wp:posOffset>-447675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4351F" w14:textId="77777777" w:rsidR="00127A41" w:rsidRDefault="00127A41" w:rsidP="00127A41">
    <w:pPr>
      <w:pStyle w:val="Title"/>
    </w:pPr>
  </w:p>
  <w:p w14:paraId="7F369CBB" w14:textId="77777777" w:rsidR="00127A41" w:rsidRDefault="00127A41" w:rsidP="00127A41">
    <w:pPr>
      <w:pStyle w:val="Title"/>
    </w:pPr>
    <w:r>
      <w:t>THE HUNGARIAN PULI CLUB OF GREAT BRITAIN</w:t>
    </w:r>
  </w:p>
  <w:p w14:paraId="6D27B428" w14:textId="77777777" w:rsidR="00127A41" w:rsidRDefault="00127A41" w:rsidP="00127A4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E6"/>
    <w:rsid w:val="0012443E"/>
    <w:rsid w:val="00127A41"/>
    <w:rsid w:val="002234A3"/>
    <w:rsid w:val="00351CFD"/>
    <w:rsid w:val="0047537F"/>
    <w:rsid w:val="004A22D9"/>
    <w:rsid w:val="00580A09"/>
    <w:rsid w:val="005A729C"/>
    <w:rsid w:val="005C7127"/>
    <w:rsid w:val="007E4EE6"/>
    <w:rsid w:val="007F3287"/>
    <w:rsid w:val="008B3204"/>
    <w:rsid w:val="00982A32"/>
    <w:rsid w:val="00991630"/>
    <w:rsid w:val="00A7050F"/>
    <w:rsid w:val="00AE0FD5"/>
    <w:rsid w:val="00B20737"/>
    <w:rsid w:val="00B9612D"/>
    <w:rsid w:val="00C504CA"/>
    <w:rsid w:val="00CF56CF"/>
    <w:rsid w:val="00D22FBB"/>
    <w:rsid w:val="00D548F7"/>
    <w:rsid w:val="00DC3E61"/>
    <w:rsid w:val="00E30383"/>
    <w:rsid w:val="00E4334D"/>
    <w:rsid w:val="00ED51EA"/>
    <w:rsid w:val="00EE48EA"/>
    <w:rsid w:val="00EE679E"/>
    <w:rsid w:val="00F0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9761C"/>
  <w15:docId w15:val="{484ABA63-8795-B748-96B5-3CEA7017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4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4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D548F7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E4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cofgb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pcofgbwelfare@outloo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60E5-8E27-4940-AE61-7CC77BEB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NGARIAN PULI CLUB OF GREAT BRITAIN</vt:lpstr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GARIAN PULI CLUB OF GREAT BRITAIN</dc:title>
  <dc:creator>pre-installed user</dc:creator>
  <cp:lastModifiedBy>Victoria Casey</cp:lastModifiedBy>
  <cp:revision>2</cp:revision>
  <cp:lastPrinted>2015-09-17T13:28:00Z</cp:lastPrinted>
  <dcterms:created xsi:type="dcterms:W3CDTF">2019-01-13T13:29:00Z</dcterms:created>
  <dcterms:modified xsi:type="dcterms:W3CDTF">2019-01-13T13:29:00Z</dcterms:modified>
</cp:coreProperties>
</file>